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F3C5" w14:textId="16AF6670" w:rsidR="00637B55" w:rsidRPr="00637B55" w:rsidRDefault="00637B55" w:rsidP="00637B5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B3C990" wp14:editId="6C489637">
            <wp:extent cx="771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90" cy="7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55">
        <w:rPr>
          <w:b/>
          <w:bCs/>
          <w:sz w:val="40"/>
          <w:szCs w:val="40"/>
        </w:rPr>
        <w:t xml:space="preserve">Brecon &amp; Radnor Beekeepers </w:t>
      </w:r>
      <w:r>
        <w:rPr>
          <w:b/>
          <w:bCs/>
          <w:sz w:val="40"/>
          <w:szCs w:val="40"/>
        </w:rPr>
        <w:t>A</w:t>
      </w:r>
      <w:r w:rsidRPr="00637B55">
        <w:rPr>
          <w:b/>
          <w:bCs/>
          <w:sz w:val="40"/>
          <w:szCs w:val="40"/>
        </w:rPr>
        <w:t>ssociation</w:t>
      </w:r>
    </w:p>
    <w:p w14:paraId="78B99026" w14:textId="77777777" w:rsidR="00637B55" w:rsidRPr="00637B55" w:rsidRDefault="00637B55" w:rsidP="00637B55">
      <w:pPr>
        <w:jc w:val="center"/>
        <w:rPr>
          <w:b/>
          <w:bCs/>
          <w:sz w:val="40"/>
          <w:szCs w:val="40"/>
        </w:rPr>
      </w:pPr>
      <w:r w:rsidRPr="00637B55">
        <w:rPr>
          <w:b/>
          <w:bCs/>
          <w:sz w:val="40"/>
          <w:szCs w:val="40"/>
        </w:rPr>
        <w:t>BEEKEEPERS AUCTION</w:t>
      </w:r>
    </w:p>
    <w:p w14:paraId="01DBFBDE" w14:textId="77777777" w:rsidR="00637B55" w:rsidRPr="007F6293" w:rsidRDefault="00637B55" w:rsidP="00637B55">
      <w:pPr>
        <w:jc w:val="center"/>
        <w:rPr>
          <w:b/>
          <w:bCs/>
        </w:rPr>
      </w:pPr>
      <w:r w:rsidRPr="007F6293">
        <w:rPr>
          <w:b/>
          <w:bCs/>
        </w:rPr>
        <w:t>Bees, beekeeping equipment, apiary /gardening tools</w:t>
      </w:r>
    </w:p>
    <w:p w14:paraId="6F5A2313" w14:textId="77777777" w:rsidR="00637B55" w:rsidRDefault="00637B55" w:rsidP="00637B55">
      <w:pPr>
        <w:jc w:val="center"/>
        <w:rPr>
          <w:b/>
          <w:bCs/>
          <w:sz w:val="44"/>
          <w:szCs w:val="44"/>
        </w:rPr>
      </w:pPr>
      <w:r w:rsidRPr="007850B0">
        <w:rPr>
          <w:b/>
          <w:bCs/>
          <w:sz w:val="44"/>
          <w:szCs w:val="44"/>
        </w:rPr>
        <w:t>Saturday 25 April 2026</w:t>
      </w:r>
    </w:p>
    <w:p w14:paraId="70008F48" w14:textId="77777777" w:rsidR="00637B55" w:rsidRPr="00FF4356" w:rsidRDefault="00637B55" w:rsidP="00637B55">
      <w:pPr>
        <w:jc w:val="center"/>
        <w:rPr>
          <w:b/>
          <w:bCs/>
          <w:sz w:val="28"/>
          <w:szCs w:val="28"/>
        </w:rPr>
      </w:pPr>
      <w:r w:rsidRPr="00FF4356">
        <w:rPr>
          <w:b/>
          <w:bCs/>
          <w:sz w:val="28"/>
          <w:szCs w:val="28"/>
        </w:rPr>
        <w:t>Sunderlands.co.uk auctioneers</w:t>
      </w:r>
    </w:p>
    <w:p w14:paraId="6085A5FB" w14:textId="77777777" w:rsidR="00637B55" w:rsidRPr="00D074A2" w:rsidRDefault="00637B55" w:rsidP="00637B55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Builth Wells Livestock Market</w:t>
      </w:r>
    </w:p>
    <w:p w14:paraId="023D6C86" w14:textId="77777777" w:rsidR="00637B55" w:rsidRPr="00D074A2" w:rsidRDefault="00637B55" w:rsidP="00637B55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Smithfield Rd,</w:t>
      </w:r>
    </w:p>
    <w:p w14:paraId="0978F818" w14:textId="77777777" w:rsidR="00637B55" w:rsidRPr="00D074A2" w:rsidRDefault="00637B55" w:rsidP="00637B55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Builth Wells</w:t>
      </w:r>
    </w:p>
    <w:p w14:paraId="00D27908" w14:textId="77777777" w:rsidR="00637B55" w:rsidRDefault="00637B55" w:rsidP="00637B55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LD2 3AN</w:t>
      </w:r>
    </w:p>
    <w:p w14:paraId="3E4472C6" w14:textId="5C18529D" w:rsidR="00637B55" w:rsidRPr="00637B55" w:rsidRDefault="00637B55" w:rsidP="00637B55">
      <w:pPr>
        <w:jc w:val="center"/>
        <w:rPr>
          <w:b/>
          <w:bCs/>
          <w:sz w:val="48"/>
          <w:szCs w:val="48"/>
          <w:u w:val="single"/>
        </w:rPr>
      </w:pPr>
      <w:r w:rsidRPr="00637B55">
        <w:rPr>
          <w:b/>
          <w:bCs/>
          <w:sz w:val="48"/>
          <w:szCs w:val="48"/>
          <w:u w:val="single"/>
        </w:rPr>
        <w:t>Live Bee Entry Form</w:t>
      </w:r>
    </w:p>
    <w:p w14:paraId="6C61CA37" w14:textId="77777777" w:rsidR="00637B55" w:rsidRDefault="00637B55" w:rsidP="00637B55">
      <w:pPr>
        <w:jc w:val="center"/>
        <w:rPr>
          <w:b/>
          <w:bCs/>
          <w:sz w:val="28"/>
          <w:szCs w:val="28"/>
        </w:rPr>
      </w:pPr>
    </w:p>
    <w:p w14:paraId="4E353C0D" w14:textId="0556327D" w:rsidR="00637B55" w:rsidRPr="00637B55" w:rsidRDefault="00637B55" w:rsidP="00637B55">
      <w:pPr>
        <w:jc w:val="center"/>
        <w:rPr>
          <w:b/>
          <w:bCs/>
          <w:sz w:val="40"/>
          <w:szCs w:val="40"/>
          <w:u w:val="single"/>
        </w:rPr>
      </w:pPr>
      <w:r w:rsidRPr="00637B55">
        <w:rPr>
          <w:b/>
          <w:bCs/>
          <w:sz w:val="40"/>
          <w:szCs w:val="40"/>
          <w:u w:val="single"/>
        </w:rPr>
        <w:t>Entries no later than 15 April 2026</w:t>
      </w:r>
    </w:p>
    <w:p w14:paraId="6F6AB80B" w14:textId="77777777" w:rsidR="002B5693" w:rsidRDefault="002B5693" w:rsidP="00AD6952">
      <w:pPr>
        <w:rPr>
          <w:b/>
          <w:bCs/>
          <w:sz w:val="28"/>
          <w:szCs w:val="28"/>
        </w:rPr>
      </w:pPr>
    </w:p>
    <w:p w14:paraId="7F215C0D" w14:textId="7D2E2C69" w:rsidR="00977B97" w:rsidRDefault="00637B55" w:rsidP="00AD6952">
      <w:r w:rsidRPr="00E253C2">
        <w:rPr>
          <w:b/>
          <w:bCs/>
          <w:sz w:val="28"/>
          <w:szCs w:val="28"/>
        </w:rPr>
        <w:t xml:space="preserve">Please return completed form </w:t>
      </w:r>
      <w:r w:rsidR="002A348D" w:rsidRPr="00E253C2">
        <w:rPr>
          <w:b/>
          <w:bCs/>
          <w:sz w:val="28"/>
          <w:szCs w:val="28"/>
        </w:rPr>
        <w:t>to</w:t>
      </w:r>
      <w:r w:rsidR="00E253C2">
        <w:rPr>
          <w:b/>
          <w:bCs/>
          <w:sz w:val="28"/>
          <w:szCs w:val="28"/>
        </w:rPr>
        <w:t>;-</w:t>
      </w:r>
      <w:r w:rsidR="002A348D" w:rsidRPr="003A7FCF">
        <w:rPr>
          <w:b/>
          <w:bCs/>
          <w:szCs w:val="24"/>
        </w:rPr>
        <w:t xml:space="preserve"> </w:t>
      </w:r>
      <w:hyperlink r:id="rId7" w:history="1">
        <w:r w:rsidR="002A348D" w:rsidRPr="003A7FCF">
          <w:rPr>
            <w:rStyle w:val="Hyperlink"/>
            <w:b/>
            <w:bCs/>
            <w:szCs w:val="24"/>
            <w:u w:val="none"/>
          </w:rPr>
          <w:t>Secretary@BRBKA2024.onmicrosoft.com</w:t>
        </w:r>
      </w:hyperlink>
      <w:r w:rsidR="002A348D" w:rsidRPr="003A7FCF">
        <w:rPr>
          <w:b/>
          <w:bCs/>
        </w:rPr>
        <w:t xml:space="preserve"> </w:t>
      </w:r>
      <w:r w:rsidR="005646DD">
        <w:rPr>
          <w:b/>
          <w:bCs/>
        </w:rPr>
        <w:t>AND</w:t>
      </w:r>
      <w:r w:rsidR="0014521C">
        <w:rPr>
          <w:b/>
          <w:bCs/>
        </w:rPr>
        <w:t xml:space="preserve"> to</w:t>
      </w:r>
      <w:r w:rsidR="002A348D" w:rsidRPr="003A7FCF">
        <w:rPr>
          <w:b/>
          <w:bCs/>
          <w:szCs w:val="24"/>
        </w:rPr>
        <w:t xml:space="preserve"> </w:t>
      </w:r>
      <w:hyperlink r:id="rId8" w:history="1">
        <w:r w:rsidR="002A348D" w:rsidRPr="003A7FCF">
          <w:rPr>
            <w:rStyle w:val="Hyperlink"/>
            <w:b/>
            <w:bCs/>
            <w:szCs w:val="24"/>
            <w:u w:val="none"/>
          </w:rPr>
          <w:t>beewelshhoney@gmail.com</w:t>
        </w:r>
      </w:hyperlink>
      <w:r w:rsidR="003A7FCF" w:rsidRPr="003A7FCF">
        <w:t xml:space="preserve"> (only </w:t>
      </w:r>
      <w:r w:rsidR="00E253C2" w:rsidRPr="003A7FCF">
        <w:t>fo</w:t>
      </w:r>
      <w:r w:rsidR="004B3E46">
        <w:t>r</w:t>
      </w:r>
      <w:r w:rsidR="00E253C2" w:rsidRPr="003A7FCF">
        <w:t>m</w:t>
      </w:r>
      <w:r w:rsidR="00977B97">
        <w:t>s</w:t>
      </w:r>
      <w:r w:rsidR="003A7FCF" w:rsidRPr="003A7FCF">
        <w:t xml:space="preserve"> received by the 15</w:t>
      </w:r>
      <w:r w:rsidR="003A7FCF" w:rsidRPr="003A7FCF">
        <w:rPr>
          <w:vertAlign w:val="superscript"/>
        </w:rPr>
        <w:t>th</w:t>
      </w:r>
      <w:r w:rsidR="003A7FCF" w:rsidRPr="003A7FCF">
        <w:t xml:space="preserve"> April can be included in the on line catalogue)</w:t>
      </w:r>
      <w:r w:rsidR="00986BEF">
        <w:t xml:space="preserve">      </w:t>
      </w:r>
    </w:p>
    <w:p w14:paraId="4C3C45B8" w14:textId="6C238098" w:rsidR="00637B55" w:rsidRPr="005E1178" w:rsidRDefault="00E0314F" w:rsidP="002B5693">
      <w:pPr>
        <w:jc w:val="center"/>
        <w:rPr>
          <w:b/>
          <w:bCs/>
          <w:u w:val="single"/>
        </w:rPr>
      </w:pPr>
      <w:r w:rsidRPr="005E1178">
        <w:rPr>
          <w:b/>
          <w:bCs/>
          <w:u w:val="single"/>
        </w:rPr>
        <w:t>ONE FORM FOR EACH NUC/HIVE.</w:t>
      </w:r>
    </w:p>
    <w:p w14:paraId="2494F606" w14:textId="77777777" w:rsidR="002B5693" w:rsidRPr="00986BEF" w:rsidRDefault="002B5693" w:rsidP="002B5693">
      <w:pPr>
        <w:jc w:val="center"/>
        <w:rPr>
          <w:b/>
          <w:bCs/>
          <w:i/>
          <w:iCs/>
          <w:u w:val="single"/>
        </w:rPr>
      </w:pPr>
    </w:p>
    <w:p w14:paraId="44A0A162" w14:textId="77777777" w:rsidR="002B5693" w:rsidRDefault="00637B55" w:rsidP="002B5693">
      <w:pPr>
        <w:rPr>
          <w:b/>
          <w:bCs/>
          <w:sz w:val="28"/>
          <w:szCs w:val="28"/>
        </w:rPr>
      </w:pPr>
      <w:r w:rsidRPr="000E47EE">
        <w:rPr>
          <w:b/>
          <w:bCs/>
          <w:sz w:val="28"/>
          <w:szCs w:val="28"/>
        </w:rPr>
        <w:t>PLEASE BRING A COPY OF THIS FORM WITH YOU</w:t>
      </w:r>
      <w:r w:rsidR="000E47EE" w:rsidRPr="000E47EE">
        <w:rPr>
          <w:b/>
          <w:bCs/>
          <w:sz w:val="28"/>
          <w:szCs w:val="28"/>
        </w:rPr>
        <w:t xml:space="preserve"> </w:t>
      </w:r>
      <w:r w:rsidR="00470209">
        <w:rPr>
          <w:b/>
          <w:bCs/>
          <w:sz w:val="28"/>
          <w:szCs w:val="28"/>
        </w:rPr>
        <w:t>on</w:t>
      </w:r>
      <w:r w:rsidRPr="000E47EE">
        <w:rPr>
          <w:b/>
          <w:bCs/>
          <w:sz w:val="28"/>
          <w:szCs w:val="28"/>
        </w:rPr>
        <w:t xml:space="preserve"> THE 25 April 026)</w:t>
      </w:r>
    </w:p>
    <w:p w14:paraId="33147A89" w14:textId="77777777" w:rsidR="002B5693" w:rsidRDefault="002B5693" w:rsidP="002B5693">
      <w:pPr>
        <w:rPr>
          <w:b/>
          <w:bCs/>
          <w:sz w:val="28"/>
          <w:szCs w:val="28"/>
        </w:rPr>
      </w:pPr>
    </w:p>
    <w:p w14:paraId="50218891" w14:textId="05024F16" w:rsidR="00637B55" w:rsidRPr="008830DA" w:rsidRDefault="00637B55" w:rsidP="002B5693">
      <w:r w:rsidRPr="008830DA">
        <w:t xml:space="preserve">I wish to enter the following </w:t>
      </w:r>
      <w:proofErr w:type="spellStart"/>
      <w:r w:rsidR="00470209">
        <w:t>Nuc</w:t>
      </w:r>
      <w:proofErr w:type="spellEnd"/>
      <w:r w:rsidR="00470209">
        <w:t xml:space="preserve">/ Hive of Live bees </w:t>
      </w:r>
      <w:r w:rsidRPr="008830DA">
        <w:t>for sale in the above auction and confirm my acceptance of the rules stated.</w:t>
      </w:r>
    </w:p>
    <w:p w14:paraId="5C256C29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>Name:</w:t>
      </w:r>
    </w:p>
    <w:p w14:paraId="22B35004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54116B3D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>Address:</w:t>
      </w:r>
    </w:p>
    <w:p w14:paraId="3B4BEF6F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 xml:space="preserve">  </w:t>
      </w:r>
    </w:p>
    <w:p w14:paraId="6B2D3ADB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4137D2FA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>Post Code:</w:t>
      </w:r>
    </w:p>
    <w:p w14:paraId="15A59E8F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0DC09058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 xml:space="preserve">Email:  </w:t>
      </w:r>
    </w:p>
    <w:p w14:paraId="2F6E42E2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34089372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 xml:space="preserve">Telephone:   </w:t>
      </w:r>
    </w:p>
    <w:p w14:paraId="480D50DC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41E3D699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 xml:space="preserve">Bank Details – Sort Code:                                                 Acct No: </w:t>
      </w:r>
    </w:p>
    <w:p w14:paraId="5CAC7AC8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5FEF2445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  <w:r w:rsidRPr="008830DA">
        <w:rPr>
          <w:sz w:val="22"/>
          <w:szCs w:val="22"/>
        </w:rPr>
        <w:t xml:space="preserve"> Account Name:</w:t>
      </w:r>
    </w:p>
    <w:p w14:paraId="744F4E32" w14:textId="77777777" w:rsidR="00637B55" w:rsidRPr="008830DA" w:rsidRDefault="00637B55" w:rsidP="00637B55">
      <w:pPr>
        <w:tabs>
          <w:tab w:val="left" w:pos="4962"/>
        </w:tabs>
        <w:ind w:right="-383"/>
        <w:rPr>
          <w:sz w:val="22"/>
          <w:szCs w:val="22"/>
        </w:rPr>
      </w:pPr>
    </w:p>
    <w:p w14:paraId="25A61B2C" w14:textId="58D8E48F" w:rsidR="008E2C50" w:rsidRDefault="00637B55" w:rsidP="00637B55">
      <w:pPr>
        <w:rPr>
          <w:b/>
          <w:bCs/>
          <w:sz w:val="22"/>
          <w:szCs w:val="22"/>
        </w:rPr>
      </w:pPr>
      <w:r w:rsidRPr="006D183D">
        <w:rPr>
          <w:b/>
          <w:bCs/>
          <w:sz w:val="22"/>
          <w:szCs w:val="22"/>
        </w:rPr>
        <w:t>Payment will be to your nominated bank account only</w:t>
      </w:r>
    </w:p>
    <w:p w14:paraId="0E43297A" w14:textId="77777777" w:rsidR="00E0314F" w:rsidRPr="006D183D" w:rsidRDefault="00E0314F" w:rsidP="00637B55">
      <w:pPr>
        <w:rPr>
          <w:b/>
          <w:bCs/>
          <w:sz w:val="22"/>
          <w:szCs w:val="22"/>
        </w:rPr>
      </w:pPr>
    </w:p>
    <w:p w14:paraId="18F43EAC" w14:textId="5B91EE38" w:rsidR="00556EC0" w:rsidRPr="006D183D" w:rsidRDefault="00556EC0" w:rsidP="00556EC0">
      <w:pPr>
        <w:rPr>
          <w:b/>
          <w:bCs/>
          <w:szCs w:val="24"/>
        </w:rPr>
      </w:pPr>
      <w:r w:rsidRPr="006D183D">
        <w:rPr>
          <w:rFonts w:asciiTheme="minorHAnsi" w:hAnsiTheme="minorHAnsi" w:cstheme="minorHAnsi"/>
          <w:b/>
          <w:bCs/>
          <w:szCs w:val="24"/>
        </w:rPr>
        <w:t>For Auction Rules and Guide lines, and BBKA L014 leaflet go to: -</w:t>
      </w:r>
      <w:r w:rsidRPr="006D183D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Pr="006D183D">
          <w:rPr>
            <w:rStyle w:val="Hyperlink"/>
            <w:rFonts w:eastAsiaTheme="majorEastAsia"/>
            <w:b/>
            <w:bCs/>
            <w:szCs w:val="24"/>
          </w:rPr>
          <w:t>www.breconandradnorbeekeepingassociation.com</w:t>
        </w:r>
      </w:hyperlink>
    </w:p>
    <w:p w14:paraId="2D690380" w14:textId="77777777" w:rsidR="00D0195F" w:rsidRDefault="00D0195F" w:rsidP="00637B55">
      <w:pPr>
        <w:rPr>
          <w:sz w:val="22"/>
          <w:szCs w:val="22"/>
        </w:rPr>
      </w:pPr>
    </w:p>
    <w:p w14:paraId="1E3050FA" w14:textId="77777777" w:rsidR="00D0195F" w:rsidRPr="00637B55" w:rsidRDefault="00D0195F" w:rsidP="00637B55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1276"/>
        <w:gridCol w:w="2835"/>
      </w:tblGrid>
      <w:tr w:rsidR="00637B55" w:rsidRPr="00637B55" w14:paraId="1FFB218A" w14:textId="77777777" w:rsidTr="008E46C7">
        <w:tc>
          <w:tcPr>
            <w:tcW w:w="992" w:type="dxa"/>
          </w:tcPr>
          <w:p w14:paraId="3B41D2B0" w14:textId="77777777" w:rsidR="00637B55" w:rsidRPr="00637B55" w:rsidRDefault="00637B55" w:rsidP="008E46C7">
            <w:pPr>
              <w:pStyle w:val="Heading2"/>
              <w:ind w:right="-383"/>
              <w:rPr>
                <w:rFonts w:asciiTheme="minorHAnsi" w:hAnsiTheme="minorHAnsi" w:cstheme="minorHAnsi"/>
                <w:color w:val="auto"/>
              </w:rPr>
            </w:pPr>
            <w:r w:rsidRPr="00637B55">
              <w:rPr>
                <w:rFonts w:asciiTheme="minorHAnsi" w:hAnsiTheme="minorHAnsi" w:cstheme="minorHAnsi"/>
                <w:color w:val="auto"/>
                <w:sz w:val="18"/>
              </w:rPr>
              <w:t>Quantity</w:t>
            </w:r>
          </w:p>
        </w:tc>
        <w:tc>
          <w:tcPr>
            <w:tcW w:w="6521" w:type="dxa"/>
          </w:tcPr>
          <w:p w14:paraId="673C7D8E" w14:textId="3E840E8D" w:rsidR="00637B55" w:rsidRPr="00637B55" w:rsidRDefault="00637B55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Nuc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or Hive</w:t>
            </w:r>
            <w:r w:rsidR="008830DA">
              <w:rPr>
                <w:rFonts w:asciiTheme="minorHAnsi" w:hAnsiTheme="minorHAnsi" w:cstheme="minorHAnsi"/>
                <w:color w:val="auto"/>
              </w:rPr>
              <w:t xml:space="preserve"> + notes</w:t>
            </w:r>
          </w:p>
        </w:tc>
        <w:tc>
          <w:tcPr>
            <w:tcW w:w="1276" w:type="dxa"/>
          </w:tcPr>
          <w:p w14:paraId="16A9A5B4" w14:textId="77777777" w:rsidR="00637B55" w:rsidRPr="00637B55" w:rsidRDefault="00637B55" w:rsidP="008E46C7">
            <w:pPr>
              <w:pStyle w:val="Heading2"/>
              <w:ind w:right="-1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37B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t Number</w:t>
            </w:r>
          </w:p>
          <w:p w14:paraId="05469A33" w14:textId="77777777" w:rsidR="00637B55" w:rsidRPr="00637B55" w:rsidRDefault="00637B55" w:rsidP="008E46C7">
            <w:pPr>
              <w:rPr>
                <w:sz w:val="18"/>
                <w:szCs w:val="18"/>
              </w:rPr>
            </w:pPr>
            <w:r w:rsidRPr="00637B55">
              <w:rPr>
                <w:sz w:val="18"/>
                <w:szCs w:val="18"/>
              </w:rPr>
              <w:t>(BRBKA use only)</w:t>
            </w:r>
          </w:p>
        </w:tc>
        <w:tc>
          <w:tcPr>
            <w:tcW w:w="2835" w:type="dxa"/>
          </w:tcPr>
          <w:p w14:paraId="009645A9" w14:textId="6A654CFE" w:rsidR="00637B55" w:rsidRPr="00637B55" w:rsidRDefault="00637B55" w:rsidP="008E46C7">
            <w:pPr>
              <w:pStyle w:val="Heading2"/>
              <w:ind w:right="-100"/>
              <w:rPr>
                <w:rFonts w:asciiTheme="minorHAnsi" w:hAnsiTheme="minorHAnsi" w:cstheme="minorHAnsi"/>
                <w:color w:val="auto"/>
                <w:sz w:val="18"/>
              </w:rPr>
            </w:pPr>
            <w:r w:rsidRPr="00637B55">
              <w:rPr>
                <w:rFonts w:asciiTheme="minorHAnsi" w:hAnsiTheme="minorHAnsi" w:cstheme="minorHAnsi"/>
                <w:color w:val="auto"/>
                <w:sz w:val="18"/>
              </w:rPr>
              <w:t>Reserve Price</w:t>
            </w:r>
          </w:p>
        </w:tc>
      </w:tr>
      <w:tr w:rsidR="00637B55" w:rsidRPr="006849D6" w14:paraId="6EDBCFD7" w14:textId="77777777" w:rsidTr="00DC7F35">
        <w:trPr>
          <w:trHeight w:val="2243"/>
        </w:trPr>
        <w:tc>
          <w:tcPr>
            <w:tcW w:w="992" w:type="dxa"/>
          </w:tcPr>
          <w:p w14:paraId="00426702" w14:textId="77777777" w:rsidR="00637B55" w:rsidRPr="006849D6" w:rsidRDefault="00637B55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14:paraId="0E76555D" w14:textId="77777777" w:rsidR="00637B55" w:rsidRPr="006849D6" w:rsidRDefault="00637B55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CB59143" w14:textId="77777777" w:rsidR="00637B55" w:rsidRPr="006849D6" w:rsidRDefault="00637B55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9297F2" w14:textId="77777777" w:rsidR="00637B55" w:rsidRPr="006849D6" w:rsidRDefault="00637B55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8349D1" w14:textId="77777777" w:rsidR="00637B55" w:rsidRPr="00E756E8" w:rsidRDefault="00637B55" w:rsidP="00637B55"/>
    <w:p w14:paraId="1939D6D9" w14:textId="77777777" w:rsidR="008830DA" w:rsidRDefault="008830DA"/>
    <w:p w14:paraId="608CE313" w14:textId="420C1185" w:rsidR="008830DA" w:rsidRDefault="008830DA" w:rsidP="008830DA">
      <w:pPr>
        <w:pStyle w:val="ListParagraph"/>
        <w:numPr>
          <w:ilvl w:val="0"/>
          <w:numId w:val="1"/>
        </w:numPr>
      </w:pPr>
      <w:r>
        <w:t>Queen Marked Yes/No</w:t>
      </w:r>
    </w:p>
    <w:p w14:paraId="6D71E947" w14:textId="77777777" w:rsidR="008830DA" w:rsidRDefault="008830DA" w:rsidP="008830DA"/>
    <w:p w14:paraId="44396DA8" w14:textId="5881CBF3" w:rsidR="008830DA" w:rsidRDefault="008830DA" w:rsidP="008830DA">
      <w:pPr>
        <w:pStyle w:val="ListParagraph"/>
        <w:numPr>
          <w:ilvl w:val="0"/>
          <w:numId w:val="1"/>
        </w:numPr>
      </w:pPr>
      <w:r>
        <w:t>Age of Queen: -</w:t>
      </w:r>
    </w:p>
    <w:p w14:paraId="52D4F75E" w14:textId="77777777" w:rsidR="008830DA" w:rsidRDefault="008830DA" w:rsidP="008830DA"/>
    <w:p w14:paraId="0C49FAE0" w14:textId="010C3DB7" w:rsidR="008830DA" w:rsidRDefault="008830DA" w:rsidP="008830DA">
      <w:pPr>
        <w:pStyle w:val="ListParagraph"/>
        <w:numPr>
          <w:ilvl w:val="0"/>
          <w:numId w:val="1"/>
        </w:numPr>
      </w:pPr>
      <w:r>
        <w:t>Number of frames of bees: -</w:t>
      </w:r>
    </w:p>
    <w:p w14:paraId="7FDB5F85" w14:textId="77777777" w:rsidR="008830DA" w:rsidRDefault="008830DA" w:rsidP="008830DA"/>
    <w:p w14:paraId="3FCFF940" w14:textId="24D94081" w:rsidR="008830DA" w:rsidRDefault="008830DA" w:rsidP="008830DA">
      <w:pPr>
        <w:pStyle w:val="ListParagraph"/>
        <w:numPr>
          <w:ilvl w:val="0"/>
          <w:numId w:val="1"/>
        </w:numPr>
      </w:pPr>
      <w:r>
        <w:t>Brood pattern notes: -</w:t>
      </w:r>
    </w:p>
    <w:p w14:paraId="107E87A7" w14:textId="77777777" w:rsidR="008830DA" w:rsidRDefault="008830DA" w:rsidP="008830DA"/>
    <w:p w14:paraId="3BAC198B" w14:textId="6B63AED6" w:rsidR="008830DA" w:rsidRDefault="008830DA" w:rsidP="008830DA">
      <w:pPr>
        <w:pStyle w:val="ListParagraph"/>
        <w:numPr>
          <w:ilvl w:val="0"/>
          <w:numId w:val="1"/>
        </w:numPr>
      </w:pPr>
      <w:r>
        <w:t>Other comments: -</w:t>
      </w:r>
    </w:p>
    <w:p w14:paraId="07F63615" w14:textId="77777777" w:rsidR="008830DA" w:rsidRDefault="008830DA" w:rsidP="008830DA">
      <w:pPr>
        <w:pStyle w:val="ListParagraph"/>
      </w:pPr>
    </w:p>
    <w:p w14:paraId="4BEAC0E0" w14:textId="77777777" w:rsidR="008830DA" w:rsidRDefault="008830DA" w:rsidP="008830DA"/>
    <w:p w14:paraId="4BB22EDE" w14:textId="77777777" w:rsidR="008830DA" w:rsidRDefault="008830DA" w:rsidP="008830DA"/>
    <w:p w14:paraId="3EE1689F" w14:textId="77777777" w:rsidR="00DC7F35" w:rsidRDefault="00DC7F35" w:rsidP="00DC7F35">
      <w:pPr>
        <w:ind w:left="360"/>
      </w:pPr>
    </w:p>
    <w:p w14:paraId="47860209" w14:textId="77777777" w:rsidR="00DC7F35" w:rsidRDefault="00DC7F35" w:rsidP="00DC7F35">
      <w:pPr>
        <w:ind w:left="360"/>
      </w:pPr>
    </w:p>
    <w:p w14:paraId="32EA038F" w14:textId="77777777" w:rsidR="00DC7F35" w:rsidRDefault="00DC7F35" w:rsidP="00D761B5">
      <w:pPr>
        <w:ind w:left="360"/>
      </w:pPr>
    </w:p>
    <w:p w14:paraId="045F0820" w14:textId="572408A8" w:rsidR="00DC7F35" w:rsidRPr="0040315C" w:rsidRDefault="00D761B5" w:rsidP="00D761B5">
      <w:pPr>
        <w:ind w:left="360"/>
        <w:rPr>
          <w:b/>
          <w:bCs/>
        </w:rPr>
      </w:pPr>
      <w:r w:rsidRPr="0040315C">
        <w:rPr>
          <w:b/>
          <w:bCs/>
        </w:rPr>
        <w:t>For BRBKA use only</w:t>
      </w:r>
      <w:r w:rsidR="0040315C" w:rsidRPr="0040315C">
        <w:rPr>
          <w:b/>
          <w:bCs/>
        </w:rPr>
        <w:t>.</w:t>
      </w:r>
    </w:p>
    <w:p w14:paraId="1DDD671A" w14:textId="77777777" w:rsidR="0040315C" w:rsidRDefault="0040315C" w:rsidP="00D761B5">
      <w:pPr>
        <w:ind w:left="360"/>
      </w:pPr>
    </w:p>
    <w:p w14:paraId="208F6CD1" w14:textId="569745D6" w:rsidR="008830DA" w:rsidRDefault="008830DA" w:rsidP="008830DA">
      <w:pPr>
        <w:pStyle w:val="ListParagraph"/>
        <w:numPr>
          <w:ilvl w:val="0"/>
          <w:numId w:val="1"/>
        </w:numPr>
      </w:pPr>
      <w:r>
        <w:t xml:space="preserve">Inspected </w:t>
      </w:r>
      <w:r w:rsidR="008A7C3B">
        <w:t>by: -</w:t>
      </w:r>
    </w:p>
    <w:p w14:paraId="35C9002B" w14:textId="77777777" w:rsidR="008830DA" w:rsidRDefault="008830DA" w:rsidP="008830DA"/>
    <w:p w14:paraId="6F5E50AA" w14:textId="448DC4E8" w:rsidR="008830DA" w:rsidRDefault="008A7C3B" w:rsidP="008830DA">
      <w:pPr>
        <w:pStyle w:val="ListParagraph"/>
        <w:numPr>
          <w:ilvl w:val="0"/>
          <w:numId w:val="1"/>
        </w:numPr>
      </w:pPr>
      <w:r>
        <w:t>Signed: -</w:t>
      </w:r>
    </w:p>
    <w:p w14:paraId="5CEAEB31" w14:textId="0B01D16F" w:rsidR="008830DA" w:rsidRDefault="008A7C3B" w:rsidP="008830DA">
      <w:pPr>
        <w:pStyle w:val="ListParagraph"/>
        <w:numPr>
          <w:ilvl w:val="0"/>
          <w:numId w:val="1"/>
        </w:numPr>
      </w:pPr>
      <w:r>
        <w:t>Date: -</w:t>
      </w:r>
    </w:p>
    <w:p w14:paraId="2C07B368" w14:textId="77777777" w:rsidR="008830DA" w:rsidRDefault="008830DA" w:rsidP="008830DA"/>
    <w:p w14:paraId="42A8F18C" w14:textId="10E85AAD" w:rsidR="008830DA" w:rsidRDefault="008830DA" w:rsidP="008830DA">
      <w:pPr>
        <w:pStyle w:val="ListParagraph"/>
        <w:numPr>
          <w:ilvl w:val="0"/>
          <w:numId w:val="1"/>
        </w:numPr>
      </w:pPr>
      <w:r>
        <w:t>Enter into Auction</w:t>
      </w:r>
      <w:r w:rsidR="0040315C">
        <w:t>_______</w:t>
      </w:r>
      <w:r>
        <w:t xml:space="preserve"> </w:t>
      </w:r>
    </w:p>
    <w:sectPr w:rsidR="00883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723FB"/>
    <w:multiLevelType w:val="hybridMultilevel"/>
    <w:tmpl w:val="9D0C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55"/>
    <w:rsid w:val="000E47EE"/>
    <w:rsid w:val="0012263B"/>
    <w:rsid w:val="0014521C"/>
    <w:rsid w:val="00167125"/>
    <w:rsid w:val="001B68D7"/>
    <w:rsid w:val="002A348D"/>
    <w:rsid w:val="002B5693"/>
    <w:rsid w:val="00311368"/>
    <w:rsid w:val="003A7FCF"/>
    <w:rsid w:val="003B5940"/>
    <w:rsid w:val="0040315C"/>
    <w:rsid w:val="00470209"/>
    <w:rsid w:val="004B3E46"/>
    <w:rsid w:val="00556EC0"/>
    <w:rsid w:val="005646DD"/>
    <w:rsid w:val="005E1178"/>
    <w:rsid w:val="00637B55"/>
    <w:rsid w:val="006D183D"/>
    <w:rsid w:val="007861FD"/>
    <w:rsid w:val="008830DA"/>
    <w:rsid w:val="008A7C3B"/>
    <w:rsid w:val="008B747B"/>
    <w:rsid w:val="008E2C50"/>
    <w:rsid w:val="009142B1"/>
    <w:rsid w:val="00926D1E"/>
    <w:rsid w:val="00977B97"/>
    <w:rsid w:val="00980C30"/>
    <w:rsid w:val="00986BEF"/>
    <w:rsid w:val="00AD6952"/>
    <w:rsid w:val="00B140A5"/>
    <w:rsid w:val="00B222E0"/>
    <w:rsid w:val="00D0195F"/>
    <w:rsid w:val="00D761B5"/>
    <w:rsid w:val="00DC7F35"/>
    <w:rsid w:val="00E0314F"/>
    <w:rsid w:val="00E22125"/>
    <w:rsid w:val="00E253C2"/>
    <w:rsid w:val="00FB37BE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94B6"/>
  <w15:chartTrackingRefBased/>
  <w15:docId w15:val="{34E39D1A-3B7F-440F-A9EE-106AF59C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B5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637B5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5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5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5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B5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5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5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5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B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B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7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37B5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7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B5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7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B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7B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B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B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B5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637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welshhone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BRBKA2024.on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econandradnorbeekeepingassoc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2556-28D3-4701-A374-40C2398C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Henry</dc:creator>
  <cp:keywords/>
  <dc:description/>
  <cp:lastModifiedBy>Hazel Henry</cp:lastModifiedBy>
  <cp:revision>35</cp:revision>
  <dcterms:created xsi:type="dcterms:W3CDTF">2026-02-23T18:30:00Z</dcterms:created>
  <dcterms:modified xsi:type="dcterms:W3CDTF">2026-03-03T19:41:00Z</dcterms:modified>
</cp:coreProperties>
</file>